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2C4AD" w14:textId="77777777" w:rsidR="00B07518" w:rsidRPr="00D3178A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5F6F2D0C" w14:textId="77777777" w:rsidR="00B07518" w:rsidRPr="00D3178A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7176BB2" w14:textId="7DBA97C6" w:rsidR="00476021" w:rsidRDefault="00D90452" w:rsidP="00CF0A73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</w:t>
      </w:r>
      <w:r w:rsidR="00CF0A73" w:rsidRPr="00D3178A">
        <w:rPr>
          <w:rFonts w:ascii="Bookman Old Style" w:hAnsi="Bookman Old Style" w:cs="Arial"/>
          <w:lang w:val="pt-BR"/>
        </w:rPr>
        <w:t xml:space="preserve">Presidente da Câmara de Vereadores </w:t>
      </w:r>
      <w:r w:rsidRPr="00D3178A">
        <w:rPr>
          <w:rFonts w:ascii="Bookman Old Style" w:hAnsi="Bookman Old Style" w:cs="Arial"/>
          <w:lang w:val="pt-BR"/>
        </w:rPr>
        <w:t xml:space="preserve">Senhor </w:t>
      </w:r>
      <w:r w:rsidR="00CF0A73" w:rsidRPr="00D3178A">
        <w:rPr>
          <w:rFonts w:ascii="Bookman Old Style" w:hAnsi="Bookman Old Style" w:cs="Arial"/>
          <w:b/>
          <w:lang w:val="pt-BR"/>
        </w:rPr>
        <w:t>George Arraes</w:t>
      </w:r>
      <w:r w:rsidRPr="00D3178A">
        <w:rPr>
          <w:rFonts w:ascii="Bookman Old Style" w:hAnsi="Bookman Old Style" w:cs="Arial"/>
          <w:lang w:val="pt-BR"/>
        </w:rPr>
        <w:t xml:space="preserve">, para </w:t>
      </w:r>
      <w:r w:rsidR="00CF0A73" w:rsidRPr="00D3178A">
        <w:rPr>
          <w:rFonts w:ascii="Bookman Old Style" w:hAnsi="Bookman Old Style" w:cs="Arial"/>
          <w:lang w:val="pt-BR"/>
        </w:rPr>
        <w:t>disponibilizar aos estudantes de concursos e em geral a disponibilidade de uso da nossa biblioteca legislativa.</w:t>
      </w:r>
    </w:p>
    <w:p w14:paraId="5AE7F44D" w14:textId="77777777" w:rsidR="00D3178A" w:rsidRPr="00D3178A" w:rsidRDefault="00D3178A" w:rsidP="00CF0A73">
      <w:pPr>
        <w:ind w:firstLine="851"/>
        <w:jc w:val="both"/>
        <w:rPr>
          <w:rFonts w:ascii="Bookman Old Style" w:hAnsi="Bookman Old Style" w:cs="Arial"/>
          <w:lang w:val="pt-BR"/>
        </w:rPr>
      </w:pPr>
      <w:bookmarkStart w:id="0" w:name="_GoBack"/>
      <w:bookmarkEnd w:id="0"/>
    </w:p>
    <w:p w14:paraId="2E89E15D" w14:textId="77777777" w:rsidR="00D90452" w:rsidRPr="00D3178A" w:rsidRDefault="00D90452" w:rsidP="00D90452">
      <w:pPr>
        <w:ind w:firstLine="851"/>
        <w:jc w:val="both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D3178A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0FDC8AD6" w14:textId="77777777" w:rsidR="00476021" w:rsidRPr="00D3178A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A5D882E" w14:textId="59E27875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Esse requerimento tem um cunho social, pois a nossa biblioteca pública está fechada a nossa população, devido à falta de manutenção e descaso do poder público.</w:t>
      </w:r>
    </w:p>
    <w:p w14:paraId="22956F7B" w14:textId="77777777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0340043" w14:textId="7F385FDE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Como a nossa biblioteca foi reformada e está linda, peço através deste requerimento, a oportunidade de liberar o acesso dos nossos jovens, que não tem um local adequado para estudos. </w:t>
      </w:r>
    </w:p>
    <w:p w14:paraId="713E3349" w14:textId="77777777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47080FD3" w14:textId="55632FF0" w:rsidR="00CF0A73" w:rsidRPr="00D3178A" w:rsidRDefault="00CF0A73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Essa iniciativa vem a aproximar os nossos jovens ao poder legislativo, para terem mais vivência com</w:t>
      </w:r>
      <w:r w:rsidR="00D3178A" w:rsidRPr="00D3178A">
        <w:rPr>
          <w:rFonts w:ascii="Bookman Old Style" w:hAnsi="Bookman Old Style" w:cs="Arial"/>
          <w:lang w:val="pt-BR"/>
        </w:rPr>
        <w:t xml:space="preserve"> a política e ficarem mais antenados aos assuntos de interesse do nosso município.</w:t>
      </w:r>
    </w:p>
    <w:p w14:paraId="5932DE2E" w14:textId="77777777" w:rsidR="00D3178A" w:rsidRPr="00D3178A" w:rsidRDefault="00D3178A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7402064" w14:textId="77777777" w:rsidR="00B76158" w:rsidRPr="00D3178A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28027F47" w14:textId="77777777" w:rsidR="00B76158" w:rsidRPr="00D3178A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b/>
          <w:u w:val="single"/>
          <w:lang w:val="pt-BR"/>
        </w:rPr>
      </w:pPr>
    </w:p>
    <w:p w14:paraId="2F0534F7" w14:textId="77777777" w:rsidR="00FD05C4" w:rsidRPr="00D3178A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Pr="00D3178A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66F08702" w:rsidR="00BF491E" w:rsidRPr="00D3178A" w:rsidRDefault="00B07518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 xml:space="preserve">Salgueiro, </w:t>
      </w:r>
      <w:r w:rsidR="00D3178A" w:rsidRPr="00D3178A">
        <w:rPr>
          <w:rFonts w:ascii="Bookman Old Style" w:hAnsi="Bookman Old Style" w:cs="Arial"/>
          <w:lang w:val="pt-BR"/>
        </w:rPr>
        <w:t>12</w:t>
      </w:r>
      <w:r w:rsidR="00BF491E" w:rsidRPr="00D3178A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D3178A" w:rsidRPr="00D3178A">
        <w:rPr>
          <w:rFonts w:ascii="Bookman Old Style" w:hAnsi="Bookman Old Style" w:cs="Arial"/>
          <w:lang w:val="pt-BR"/>
        </w:rPr>
        <w:t>Agosto</w:t>
      </w:r>
      <w:proofErr w:type="gramEnd"/>
      <w:r w:rsidR="00BF491E" w:rsidRPr="00D3178A">
        <w:rPr>
          <w:rFonts w:ascii="Bookman Old Style" w:hAnsi="Bookman Old Style" w:cs="Arial"/>
          <w:lang w:val="pt-BR"/>
        </w:rPr>
        <w:t xml:space="preserve"> de 2019.</w:t>
      </w:r>
    </w:p>
    <w:p w14:paraId="1FD7B581" w14:textId="77777777" w:rsidR="00FD05C4" w:rsidRPr="00D3178A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4136BFB4" w14:textId="77777777" w:rsidR="005B596F" w:rsidRPr="00D3178A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C6533AE" w14:textId="77777777" w:rsidR="005B596F" w:rsidRPr="00D3178A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D3178A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D3178A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D3178A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D3178A" w:rsidRDefault="00BF491E" w:rsidP="00BF491E">
      <w:pPr>
        <w:jc w:val="center"/>
        <w:rPr>
          <w:rFonts w:ascii="Arial" w:hAnsi="Arial" w:cs="Arial"/>
          <w:b/>
          <w:u w:val="single"/>
          <w:lang w:val="pt-BR"/>
        </w:rPr>
      </w:pPr>
      <w:r w:rsidRPr="00D3178A">
        <w:rPr>
          <w:rFonts w:ascii="Bookman Old Style" w:hAnsi="Bookman Old Style" w:cs="Arial"/>
          <w:lang w:val="pt-BR"/>
        </w:rPr>
        <w:t>Vereador</w:t>
      </w:r>
    </w:p>
    <w:sectPr w:rsidR="00BF491E" w:rsidRPr="00D3178A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0277" w14:textId="77777777" w:rsidR="00303D1B" w:rsidRDefault="00303D1B" w:rsidP="004E1410">
      <w:r>
        <w:separator/>
      </w:r>
    </w:p>
  </w:endnote>
  <w:endnote w:type="continuationSeparator" w:id="0">
    <w:p w14:paraId="64502FEF" w14:textId="77777777" w:rsidR="00303D1B" w:rsidRDefault="00303D1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C5CB" w14:textId="77777777" w:rsidR="00303D1B" w:rsidRDefault="00303D1B" w:rsidP="004E1410">
      <w:r>
        <w:separator/>
      </w:r>
    </w:p>
  </w:footnote>
  <w:footnote w:type="continuationSeparator" w:id="0">
    <w:p w14:paraId="68D99804" w14:textId="77777777" w:rsidR="00303D1B" w:rsidRDefault="00303D1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03D1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03D1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03D1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3D1B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7B1DD0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134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CF0A73"/>
    <w:rsid w:val="00D00FCB"/>
    <w:rsid w:val="00D11B62"/>
    <w:rsid w:val="00D214AD"/>
    <w:rsid w:val="00D3178A"/>
    <w:rsid w:val="00D34181"/>
    <w:rsid w:val="00D36137"/>
    <w:rsid w:val="00D7082D"/>
    <w:rsid w:val="00D70EC0"/>
    <w:rsid w:val="00D90452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5968-4DBB-4BEC-959D-D6501DC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31T16:44:00Z</cp:lastPrinted>
  <dcterms:created xsi:type="dcterms:W3CDTF">2019-08-09T16:54:00Z</dcterms:created>
  <dcterms:modified xsi:type="dcterms:W3CDTF">2019-08-09T16:54:00Z</dcterms:modified>
</cp:coreProperties>
</file>